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男人就要成功!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男人就要成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49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是男人就要成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